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7FBB8DC" w:rsidR="00DF4FD8" w:rsidRPr="00A410FF" w:rsidRDefault="00C6281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271CE8" w:rsidR="00222997" w:rsidRPr="0078428F" w:rsidRDefault="00C6281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9CEF1D" w:rsidR="00222997" w:rsidRPr="00927C1B" w:rsidRDefault="00C628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84F935" w:rsidR="00222997" w:rsidRPr="00927C1B" w:rsidRDefault="00C628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2AD3D4" w:rsidR="00222997" w:rsidRPr="00927C1B" w:rsidRDefault="00C628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035D45" w:rsidR="00222997" w:rsidRPr="00927C1B" w:rsidRDefault="00C628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34D70F" w:rsidR="00222997" w:rsidRPr="00927C1B" w:rsidRDefault="00C628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9187FD" w:rsidR="00222997" w:rsidRPr="00927C1B" w:rsidRDefault="00C628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8E09FC" w:rsidR="00222997" w:rsidRPr="00927C1B" w:rsidRDefault="00C628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EFB7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5018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CB4E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8B12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2CAF3F" w:rsidR="0041001E" w:rsidRPr="004B120E" w:rsidRDefault="00C62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7743DE" w:rsidR="0041001E" w:rsidRPr="004B120E" w:rsidRDefault="00C62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C2134F" w:rsidR="0041001E" w:rsidRPr="004B120E" w:rsidRDefault="00C62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F40903" w:rsidR="0041001E" w:rsidRPr="004B120E" w:rsidRDefault="00C62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2D9F83" w:rsidR="0041001E" w:rsidRPr="004B120E" w:rsidRDefault="00C62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640A86" w:rsidR="0041001E" w:rsidRPr="004B120E" w:rsidRDefault="00C62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5BEFDC" w:rsidR="0041001E" w:rsidRPr="004B120E" w:rsidRDefault="00C62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C74666" w:rsidR="0041001E" w:rsidRPr="004B120E" w:rsidRDefault="00C62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AB3AF09" w:rsidR="0041001E" w:rsidRPr="004B120E" w:rsidRDefault="00C62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28C064" w:rsidR="0041001E" w:rsidRPr="004B120E" w:rsidRDefault="00C62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377DE0" w:rsidR="0041001E" w:rsidRPr="004B120E" w:rsidRDefault="00C62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1E85A2" w:rsidR="0041001E" w:rsidRPr="004B120E" w:rsidRDefault="00C62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55CC7E" w:rsidR="0041001E" w:rsidRPr="004B120E" w:rsidRDefault="00C62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E87BED" w:rsidR="0041001E" w:rsidRPr="004B120E" w:rsidRDefault="00C62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2FAAC2" w:rsidR="0041001E" w:rsidRPr="004B120E" w:rsidRDefault="00C62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AC693B" w:rsidR="0041001E" w:rsidRPr="004B120E" w:rsidRDefault="00C62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3BEBEF" w:rsidR="0041001E" w:rsidRPr="004B120E" w:rsidRDefault="00C62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79ECCB" w:rsidR="0041001E" w:rsidRPr="004B120E" w:rsidRDefault="00C62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F315F7" w:rsidR="0041001E" w:rsidRPr="004B120E" w:rsidRDefault="00C62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FF6F9A" w:rsidR="0041001E" w:rsidRPr="004B120E" w:rsidRDefault="00C62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228910" w:rsidR="0041001E" w:rsidRPr="004B120E" w:rsidRDefault="00C62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823BFE" w:rsidR="0041001E" w:rsidRPr="004B120E" w:rsidRDefault="00C62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801AAF" w:rsidR="0041001E" w:rsidRPr="004B120E" w:rsidRDefault="00C62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779843" w:rsidR="0041001E" w:rsidRPr="004B120E" w:rsidRDefault="00C62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C4E6BA" w:rsidR="0041001E" w:rsidRPr="004B120E" w:rsidRDefault="00C62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3FC7D2" w:rsidR="0041001E" w:rsidRPr="004B120E" w:rsidRDefault="00C62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476D4E" w:rsidR="0041001E" w:rsidRPr="004B120E" w:rsidRDefault="00C62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0F641B" w:rsidR="0041001E" w:rsidRPr="004B120E" w:rsidRDefault="00C62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59AA39" w:rsidR="0041001E" w:rsidRPr="004B120E" w:rsidRDefault="00C62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872267" w:rsidR="0041001E" w:rsidRPr="004B120E" w:rsidRDefault="00C62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835469" w:rsidR="0041001E" w:rsidRPr="004B120E" w:rsidRDefault="00C628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6281D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63 Calendar</dc:title>
  <dc:subject>Free printable January 1863 Calendar</dc:subject>
  <dc:creator>General Blue Corporation</dc:creator>
  <keywords>January 1863 Calendar Printable, Easy to Customize</keywords>
  <dc:description/>
  <dcterms:created xsi:type="dcterms:W3CDTF">2019-12-12T15:31:00.0000000Z</dcterms:created>
  <dcterms:modified xsi:type="dcterms:W3CDTF">2023-05-28T0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